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初三化学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初三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00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初三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